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BADD7" w14:textId="1EFEF995" w:rsidR="00277064" w:rsidRDefault="0012339E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490816" behindDoc="1" locked="0" layoutInCell="1" allowOverlap="1" wp14:anchorId="2EF64894" wp14:editId="609222A0">
            <wp:simplePos x="0" y="0"/>
            <wp:positionH relativeFrom="page">
              <wp:posOffset>101600</wp:posOffset>
            </wp:positionH>
            <wp:positionV relativeFrom="paragraph">
              <wp:posOffset>-789940</wp:posOffset>
            </wp:positionV>
            <wp:extent cx="2767568" cy="1548130"/>
            <wp:effectExtent l="0" t="0" r="0" b="0"/>
            <wp:wrapNone/>
            <wp:docPr id="8" name="Image 7" descr="C:\Users\AS\Downloads\file1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\Downloads\file1-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79" cy="154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41E429B0" wp14:editId="39E774D6">
            <wp:simplePos x="0" y="0"/>
            <wp:positionH relativeFrom="column">
              <wp:posOffset>4546600</wp:posOffset>
            </wp:positionH>
            <wp:positionV relativeFrom="paragraph">
              <wp:posOffset>-802640</wp:posOffset>
            </wp:positionV>
            <wp:extent cx="2462530" cy="1525839"/>
            <wp:effectExtent l="0" t="0" r="0" b="0"/>
            <wp:wrapNone/>
            <wp:docPr id="49" name="Image 48" descr="Résultat de recherche d'images pour &quot;la brise des pins ehpad&quot;">
              <a:extLst xmlns:a="http://schemas.openxmlformats.org/drawingml/2006/main">
                <a:ext uri="{FF2B5EF4-FFF2-40B4-BE49-F238E27FC236}">
                  <a16:creationId xmlns:a16="http://schemas.microsoft.com/office/drawing/2014/main" id="{76FF2783-1F42-45A3-9E04-87B5821EA3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8" descr="Résultat de recherche d'images pour &quot;la brise des pins ehpad&quot;">
                      <a:extLst>
                        <a:ext uri="{FF2B5EF4-FFF2-40B4-BE49-F238E27FC236}">
                          <a16:creationId xmlns:a16="http://schemas.microsoft.com/office/drawing/2014/main" id="{76FF2783-1F42-45A3-9E04-87B5821EA3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04" cy="1537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D4" w:rsidRPr="00277064">
        <w:rPr>
          <w:rFonts w:ascii="Monotype Corsiva" w:hAnsi="Monotype Corsiva"/>
          <w:sz w:val="6"/>
          <w:szCs w:val="60"/>
        </w:rPr>
        <w:tab/>
      </w:r>
      <w:r w:rsidR="00E05681" w:rsidRPr="00277064">
        <w:rPr>
          <w:rFonts w:ascii="Monotype Corsiva" w:hAnsi="Monotype Corsiva"/>
          <w:sz w:val="6"/>
          <w:szCs w:val="60"/>
        </w:rPr>
        <w:tab/>
      </w:r>
    </w:p>
    <w:p w14:paraId="12390579" w14:textId="18C499BA" w:rsidR="00EF68AD" w:rsidRDefault="00EE45D4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 w:rsidRPr="00277064">
        <w:rPr>
          <w:rFonts w:ascii="Monotype Corsiva" w:hAnsi="Monotype Corsiva"/>
          <w:sz w:val="6"/>
          <w:szCs w:val="60"/>
        </w:rPr>
        <w:tab/>
      </w:r>
    </w:p>
    <w:p w14:paraId="3093A9CE" w14:textId="349449B6" w:rsidR="00277064" w:rsidRDefault="009E05C7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495936" behindDoc="0" locked="0" layoutInCell="1" allowOverlap="1" wp14:anchorId="104C4E93" wp14:editId="254F8C96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840740" cy="958850"/>
            <wp:effectExtent l="0" t="0" r="0" b="0"/>
            <wp:wrapNone/>
            <wp:docPr id="9" name="Image 2" descr="Ãtoiles, Brillant, Or, NoÃ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toiles, Brillant, Or, NoÃ«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9999">
                      <a:off x="0" y="0"/>
                      <a:ext cx="84074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61C2E" w14:textId="1128A8BF" w:rsidR="006C1DAC" w:rsidRPr="00916DCE" w:rsidRDefault="009E05C7" w:rsidP="00916DCE">
      <w:pPr>
        <w:tabs>
          <w:tab w:val="left" w:pos="816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486720" behindDoc="0" locked="0" layoutInCell="1" allowOverlap="1" wp14:anchorId="74E3F702" wp14:editId="70987EB9">
            <wp:simplePos x="0" y="0"/>
            <wp:positionH relativeFrom="page">
              <wp:align>right</wp:align>
            </wp:positionH>
            <wp:positionV relativeFrom="paragraph">
              <wp:posOffset>158115</wp:posOffset>
            </wp:positionV>
            <wp:extent cx="726450" cy="828607"/>
            <wp:effectExtent l="0" t="0" r="0" b="10160"/>
            <wp:wrapNone/>
            <wp:docPr id="2" name="Image 2" descr="Ãtoiles, Brillant, Or, NoÃ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toiles, Brillant, Or, NoÃ«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66725">
                      <a:off x="0" y="0"/>
                      <a:ext cx="726450" cy="8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3CA1B" w14:textId="08B73B74" w:rsidR="00F84552" w:rsidRPr="006C1DAC" w:rsidRDefault="007712D0" w:rsidP="006C1DAC">
      <w:pPr>
        <w:tabs>
          <w:tab w:val="left" w:pos="480"/>
          <w:tab w:val="left" w:pos="816"/>
          <w:tab w:val="center" w:pos="5233"/>
        </w:tabs>
        <w:rPr>
          <w:rFonts w:ascii="Monotype Corsiva" w:hAnsi="Monotype Corsiva"/>
          <w:sz w:val="96"/>
          <w:szCs w:val="96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44"/>
          <w:szCs w:val="4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246AE01" wp14:editId="522B6573">
                <wp:simplePos x="0" y="0"/>
                <wp:positionH relativeFrom="page">
                  <wp:align>left</wp:align>
                </wp:positionH>
                <wp:positionV relativeFrom="paragraph">
                  <wp:posOffset>730885</wp:posOffset>
                </wp:positionV>
                <wp:extent cx="7550150" cy="390525"/>
                <wp:effectExtent l="0" t="0" r="12700" b="2857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15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07030C" w14:textId="37048EBB" w:rsidR="00077BF1" w:rsidRPr="001D3020" w:rsidRDefault="00470E46" w:rsidP="00FA01B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 w:rsidRPr="001D3020"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56"/>
                                <w:szCs w:val="96"/>
                                <w:u w:val="single"/>
                              </w:rPr>
                              <w:t>Art Thé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6AE01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0;margin-top:57.55pt;width:594.5pt;height:30.7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" fillcolor="#e36c0a [2409]" strokecolor="white [3212]" strokeweight=".5pt">
                <v:path arrowok="t"/>
                <v:textbox>
                  <w:txbxContent>
                    <w:p w14:paraId="7D07030C" w14:textId="37048EBB" w:rsidR="00077BF1" w:rsidRPr="001D3020" w:rsidRDefault="00470E46" w:rsidP="00FA01B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</w:pPr>
                      <w:r w:rsidRPr="001D3020"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56"/>
                          <w:szCs w:val="96"/>
                          <w:u w:val="single"/>
                        </w:rPr>
                        <w:t>Art Thérap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1DAC">
        <w:rPr>
          <w:rFonts w:ascii="Monotype Corsiva" w:hAnsi="Monotype Corsiva"/>
          <w:sz w:val="72"/>
          <w:szCs w:val="60"/>
        </w:rPr>
        <w:tab/>
      </w:r>
      <w:r w:rsidR="006C1DAC">
        <w:rPr>
          <w:rFonts w:ascii="Monotype Corsiva" w:hAnsi="Monotype Corsiva"/>
          <w:sz w:val="72"/>
          <w:szCs w:val="60"/>
        </w:rPr>
        <w:tab/>
      </w:r>
      <w:r w:rsidR="006C1DAC">
        <w:rPr>
          <w:rFonts w:ascii="Monotype Corsiva" w:hAnsi="Monotype Corsiva"/>
          <w:sz w:val="72"/>
          <w:szCs w:val="60"/>
        </w:rPr>
        <w:tab/>
      </w:r>
      <w:r w:rsidR="00E47FC1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G</w:t>
      </w:r>
      <w:r w:rsidR="00983D8F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 xml:space="preserve">azette </w:t>
      </w:r>
      <w:r w:rsidR="008E6432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d</w:t>
      </w:r>
      <w:r w:rsidR="00E5799F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 xml:space="preserve">e </w:t>
      </w:r>
      <w:r w:rsidR="0012339E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Janvier</w:t>
      </w:r>
      <w:r w:rsidR="00F27592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 xml:space="preserve"> 2</w:t>
      </w:r>
      <w:r w:rsidR="003967FE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0</w:t>
      </w:r>
      <w:r w:rsidR="00470E46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2</w:t>
      </w:r>
      <w:r w:rsidR="0012339E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1</w:t>
      </w:r>
      <w:r w:rsidR="00D93A10" w:rsidRPr="00277064">
        <w:rPr>
          <w:b/>
          <w:color w:val="E5B8B7" w:themeColor="accent2" w:themeTint="66"/>
          <w:sz w:val="96"/>
          <w:szCs w:val="96"/>
          <w:u w:val="single"/>
        </w:rPr>
        <w:t xml:space="preserve"> </w:t>
      </w:r>
    </w:p>
    <w:p w14:paraId="18FD4CE5" w14:textId="4C3BC63B" w:rsidR="00A81148" w:rsidRPr="007712D0" w:rsidRDefault="00BC46AF" w:rsidP="00E5799F">
      <w:pPr>
        <w:rPr>
          <w:rFonts w:ascii="Monotype Corsiva" w:hAnsi="Monotype Corsiva"/>
          <w:b/>
          <w:i/>
          <w:sz w:val="36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09472" behindDoc="0" locked="0" layoutInCell="1" allowOverlap="1" wp14:anchorId="3B56E197" wp14:editId="5F9D5AA3">
            <wp:simplePos x="0" y="0"/>
            <wp:positionH relativeFrom="column">
              <wp:posOffset>1778006</wp:posOffset>
            </wp:positionH>
            <wp:positionV relativeFrom="paragraph">
              <wp:posOffset>220980</wp:posOffset>
            </wp:positionV>
            <wp:extent cx="2218050" cy="16637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151" cy="166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3568" behindDoc="1" locked="0" layoutInCell="1" allowOverlap="1" wp14:anchorId="24D8CD56" wp14:editId="2A229736">
            <wp:simplePos x="0" y="0"/>
            <wp:positionH relativeFrom="column">
              <wp:posOffset>3721100</wp:posOffset>
            </wp:positionH>
            <wp:positionV relativeFrom="paragraph">
              <wp:posOffset>474980</wp:posOffset>
            </wp:positionV>
            <wp:extent cx="2136140" cy="1602105"/>
            <wp:effectExtent l="317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614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2544" behindDoc="0" locked="0" layoutInCell="1" allowOverlap="1" wp14:anchorId="776303D4" wp14:editId="6F2F1872">
            <wp:simplePos x="0" y="0"/>
            <wp:positionH relativeFrom="column">
              <wp:posOffset>5334317</wp:posOffset>
            </wp:positionH>
            <wp:positionV relativeFrom="paragraph">
              <wp:posOffset>472837</wp:posOffset>
            </wp:positionV>
            <wp:extent cx="1944369" cy="1458277"/>
            <wp:effectExtent l="0" t="4762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4369" cy="145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217"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08448" behindDoc="0" locked="0" layoutInCell="1" allowOverlap="1" wp14:anchorId="2EA8CFD3" wp14:editId="30B2C83D">
            <wp:simplePos x="0" y="0"/>
            <wp:positionH relativeFrom="column">
              <wp:posOffset>-393700</wp:posOffset>
            </wp:positionH>
            <wp:positionV relativeFrom="paragraph">
              <wp:posOffset>220980</wp:posOffset>
            </wp:positionV>
            <wp:extent cx="2201193" cy="1651000"/>
            <wp:effectExtent l="0" t="0" r="889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476" cy="165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F2E" w:rsidRPr="007712D0">
        <w:rPr>
          <w:rFonts w:ascii="Monotype Corsiva" w:hAnsi="Monotype Corsiva"/>
          <w:b/>
          <w:i/>
          <w:color w:val="FFFFFF" w:themeColor="background1"/>
          <w:sz w:val="36"/>
          <w:szCs w:val="52"/>
          <w:u w:val="single"/>
        </w:rPr>
        <w:t xml:space="preserve"> </w:t>
      </w:r>
    </w:p>
    <w:p w14:paraId="487BB3EC" w14:textId="0C39A248" w:rsidR="00A81148" w:rsidRDefault="00A81148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4CB2508E" w14:textId="602960AA" w:rsidR="00A81148" w:rsidRDefault="00BC46AF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0496" behindDoc="0" locked="0" layoutInCell="1" allowOverlap="1" wp14:anchorId="09763894" wp14:editId="1F1906C8">
            <wp:simplePos x="0" y="0"/>
            <wp:positionH relativeFrom="column">
              <wp:posOffset>-381000</wp:posOffset>
            </wp:positionH>
            <wp:positionV relativeFrom="paragraph">
              <wp:posOffset>629920</wp:posOffset>
            </wp:positionV>
            <wp:extent cx="2616034" cy="2032000"/>
            <wp:effectExtent l="0" t="0" r="0" b="635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303" cy="203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94009" w14:textId="350D3B34" w:rsidR="00916DCE" w:rsidRDefault="00BC46AF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1520" behindDoc="0" locked="0" layoutInCell="1" allowOverlap="1" wp14:anchorId="07E80234" wp14:editId="16CC9927">
            <wp:simplePos x="0" y="0"/>
            <wp:positionH relativeFrom="column">
              <wp:posOffset>3302635</wp:posOffset>
            </wp:positionH>
            <wp:positionV relativeFrom="paragraph">
              <wp:posOffset>382270</wp:posOffset>
            </wp:positionV>
            <wp:extent cx="1957070" cy="1467485"/>
            <wp:effectExtent l="0" t="2858" r="2223" b="2222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707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5616" behindDoc="0" locked="0" layoutInCell="1" allowOverlap="1" wp14:anchorId="6E19BF4B" wp14:editId="3D1B1B32">
            <wp:simplePos x="0" y="0"/>
            <wp:positionH relativeFrom="column">
              <wp:posOffset>1953578</wp:posOffset>
            </wp:positionH>
            <wp:positionV relativeFrom="paragraph">
              <wp:posOffset>479743</wp:posOffset>
            </wp:positionV>
            <wp:extent cx="1848483" cy="1386330"/>
            <wp:effectExtent l="2222" t="0" r="2223" b="2222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8483" cy="1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3C087" w14:textId="49FFEBE3" w:rsidR="0012339E" w:rsidRDefault="00BC46AF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4592" behindDoc="0" locked="0" layoutInCell="1" allowOverlap="1" wp14:anchorId="5EB81270" wp14:editId="5064C0CA">
            <wp:simplePos x="0" y="0"/>
            <wp:positionH relativeFrom="margin">
              <wp:posOffset>4965700</wp:posOffset>
            </wp:positionH>
            <wp:positionV relativeFrom="paragraph">
              <wp:posOffset>31750</wp:posOffset>
            </wp:positionV>
            <wp:extent cx="2082380" cy="156210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858" cy="156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A7B0E" w14:textId="2C7A2026" w:rsidR="00916DCE" w:rsidRDefault="00916DCE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253F7D36" w14:textId="4506054A" w:rsidR="00916DCE" w:rsidRDefault="00BC46AF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7664" behindDoc="0" locked="0" layoutInCell="1" allowOverlap="1" wp14:anchorId="5B832B9E" wp14:editId="5DB215B7">
            <wp:simplePos x="0" y="0"/>
            <wp:positionH relativeFrom="margin">
              <wp:posOffset>-406400</wp:posOffset>
            </wp:positionH>
            <wp:positionV relativeFrom="paragraph">
              <wp:posOffset>509903</wp:posOffset>
            </wp:positionV>
            <wp:extent cx="2679534" cy="2009777"/>
            <wp:effectExtent l="0" t="0" r="6985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021" cy="2012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9712" behindDoc="0" locked="0" layoutInCell="1" allowOverlap="1" wp14:anchorId="2FA3E730" wp14:editId="0460A2EA">
            <wp:simplePos x="0" y="0"/>
            <wp:positionH relativeFrom="page">
              <wp:posOffset>5001260</wp:posOffset>
            </wp:positionH>
            <wp:positionV relativeFrom="paragraph">
              <wp:posOffset>518795</wp:posOffset>
            </wp:positionV>
            <wp:extent cx="2527300" cy="1895596"/>
            <wp:effectExtent l="0" t="0" r="6350" b="9525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95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A7B7C7C" wp14:editId="6E480F8A">
                <wp:simplePos x="0" y="0"/>
                <wp:positionH relativeFrom="page">
                  <wp:align>left</wp:align>
                </wp:positionH>
                <wp:positionV relativeFrom="paragraph">
                  <wp:posOffset>394970</wp:posOffset>
                </wp:positionV>
                <wp:extent cx="7550150" cy="381000"/>
                <wp:effectExtent l="0" t="0" r="12700" b="19050"/>
                <wp:wrapNone/>
                <wp:docPr id="1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150" cy="3810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E49360C" w14:textId="71E9F32B" w:rsidR="004B612E" w:rsidRPr="001D3020" w:rsidRDefault="00470E46" w:rsidP="004B61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3020"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52"/>
                                <w:szCs w:val="72"/>
                                <w:u w:val="single"/>
                              </w:rPr>
                              <w:t>Ateliers C</w:t>
                            </w:r>
                            <w:r w:rsidR="00BC46AF" w:rsidRPr="001D3020"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52"/>
                                <w:szCs w:val="72"/>
                                <w:u w:val="single"/>
                              </w:rPr>
                              <w:t>ogni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7C7C" id="Zone de texte 29" o:spid="_x0000_s1027" type="#_x0000_t202" style="position:absolute;left:0;text-align:left;margin-left:0;margin-top:31.1pt;width:594.5pt;height:30pt;z-index:251930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" fillcolor="#e46c0a" strokecolor="window" strokeweight=".5pt">
                <v:path arrowok="t"/>
                <v:textbox>
                  <w:txbxContent>
                    <w:p w14:paraId="5E49360C" w14:textId="71E9F32B" w:rsidR="004B612E" w:rsidRPr="001D3020" w:rsidRDefault="00470E46" w:rsidP="004B61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D3020"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52"/>
                          <w:szCs w:val="72"/>
                          <w:u w:val="single"/>
                        </w:rPr>
                        <w:t>Ateliers C</w:t>
                      </w:r>
                      <w:r w:rsidR="00BC46AF" w:rsidRPr="001D3020"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52"/>
                          <w:szCs w:val="72"/>
                          <w:u w:val="single"/>
                        </w:rPr>
                        <w:t>ognitif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8E9900" w14:textId="415D9B3F" w:rsidR="009E05C7" w:rsidRDefault="00BC46AF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18688" behindDoc="0" locked="0" layoutInCell="1" allowOverlap="1" wp14:anchorId="4B471BBE" wp14:editId="54FA3CEE">
            <wp:simplePos x="0" y="0"/>
            <wp:positionH relativeFrom="column">
              <wp:posOffset>2260600</wp:posOffset>
            </wp:positionH>
            <wp:positionV relativeFrom="paragraph">
              <wp:posOffset>213995</wp:posOffset>
            </wp:positionV>
            <wp:extent cx="2285854" cy="1714500"/>
            <wp:effectExtent l="0" t="0" r="635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85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0707D" w14:textId="1DD52E19" w:rsidR="009E05C7" w:rsidRDefault="009E05C7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51383CEE" w14:textId="110124C3" w:rsidR="009E05C7" w:rsidRDefault="00B509CB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23808" behindDoc="0" locked="0" layoutInCell="1" allowOverlap="1" wp14:anchorId="23D2B8F1" wp14:editId="6ABFF30F">
            <wp:simplePos x="0" y="0"/>
            <wp:positionH relativeFrom="column">
              <wp:posOffset>-444500</wp:posOffset>
            </wp:positionH>
            <wp:positionV relativeFrom="paragraph">
              <wp:posOffset>568325</wp:posOffset>
            </wp:positionV>
            <wp:extent cx="3051810" cy="2289003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289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D1B0B" w14:textId="5E18B9BB" w:rsidR="003B0DD8" w:rsidRDefault="00B509CB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6A85478F" wp14:editId="5197A58E">
            <wp:simplePos x="0" y="0"/>
            <wp:positionH relativeFrom="margin">
              <wp:posOffset>2176780</wp:posOffset>
            </wp:positionH>
            <wp:positionV relativeFrom="paragraph">
              <wp:posOffset>180340</wp:posOffset>
            </wp:positionV>
            <wp:extent cx="2205355" cy="1654175"/>
            <wp:effectExtent l="889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535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20736" behindDoc="0" locked="0" layoutInCell="1" allowOverlap="1" wp14:anchorId="194402FC" wp14:editId="61AE2CC6">
            <wp:simplePos x="0" y="0"/>
            <wp:positionH relativeFrom="margin">
              <wp:posOffset>4099745</wp:posOffset>
            </wp:positionH>
            <wp:positionV relativeFrom="paragraph">
              <wp:posOffset>10795</wp:posOffset>
            </wp:positionV>
            <wp:extent cx="2908300" cy="2181364"/>
            <wp:effectExtent l="0" t="0" r="6350" b="9525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8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394AE" w14:textId="19FFD66B" w:rsidR="0012339E" w:rsidRDefault="0012339E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576DAC6C" w14:textId="7AA662F6" w:rsidR="003B0DD8" w:rsidRDefault="003B0DD8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3984E7F9" w14:textId="02136CAF" w:rsidR="003B0DD8" w:rsidRDefault="006D35C7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Consolas" w:hAnsi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158A9" wp14:editId="329F1175">
                <wp:simplePos x="0" y="0"/>
                <wp:positionH relativeFrom="rightMargin">
                  <wp:align>left</wp:align>
                </wp:positionH>
                <wp:positionV relativeFrom="paragraph">
                  <wp:posOffset>665480</wp:posOffset>
                </wp:positionV>
                <wp:extent cx="290195" cy="271780"/>
                <wp:effectExtent l="0" t="0" r="14605" b="13970"/>
                <wp:wrapNone/>
                <wp:docPr id="23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E665C07" w14:textId="77777777" w:rsidR="008740FB" w:rsidRDefault="008740F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58A9" id="Zone de texte 36" o:spid="_x0000_s1028" type="#_x0000_t202" style="position:absolute;left:0;text-align:left;margin-left:0;margin-top:52.4pt;width:22.85pt;height:21.4pt;z-index:2516910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" fillcolor="white [3201]" strokecolor="#f79646 [3209]" strokeweight="1.5pt">
                <v:path arrowok="t"/>
                <v:textbox>
                  <w:txbxContent>
                    <w:p w14:paraId="7E665C07" w14:textId="77777777" w:rsidR="008740FB" w:rsidRDefault="008740FB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B4243" w14:textId="548D5234" w:rsidR="009E05C7" w:rsidRDefault="001D3020" w:rsidP="003B0DD8">
      <w:pPr>
        <w:tabs>
          <w:tab w:val="left" w:pos="6075"/>
        </w:tabs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</w:rPr>
        <w:lastRenderedPageBreak/>
        <w:drawing>
          <wp:anchor distT="0" distB="0" distL="114300" distR="114300" simplePos="0" relativeHeight="252026880" behindDoc="0" locked="0" layoutInCell="1" allowOverlap="1" wp14:anchorId="721B3709" wp14:editId="48EED641">
            <wp:simplePos x="0" y="0"/>
            <wp:positionH relativeFrom="margin">
              <wp:posOffset>3081020</wp:posOffset>
            </wp:positionH>
            <wp:positionV relativeFrom="paragraph">
              <wp:posOffset>373104</wp:posOffset>
            </wp:positionV>
            <wp:extent cx="2472110" cy="1854200"/>
            <wp:effectExtent l="0" t="0" r="4445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9CB"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</w:rPr>
        <w:drawing>
          <wp:anchor distT="0" distB="0" distL="114300" distR="114300" simplePos="0" relativeHeight="252027904" behindDoc="0" locked="0" layoutInCell="1" allowOverlap="1" wp14:anchorId="2ADFC29A" wp14:editId="082BB1C5">
            <wp:simplePos x="0" y="0"/>
            <wp:positionH relativeFrom="margin">
              <wp:posOffset>5219700</wp:posOffset>
            </wp:positionH>
            <wp:positionV relativeFrom="paragraph">
              <wp:posOffset>22225</wp:posOffset>
            </wp:positionV>
            <wp:extent cx="1747900" cy="2329085"/>
            <wp:effectExtent l="0" t="0" r="508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900" cy="232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9CB"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2021760" behindDoc="0" locked="0" layoutInCell="1" allowOverlap="1" wp14:anchorId="05B4BE59" wp14:editId="3E2616EF">
            <wp:simplePos x="0" y="0"/>
            <wp:positionH relativeFrom="column">
              <wp:posOffset>-724852</wp:posOffset>
            </wp:positionH>
            <wp:positionV relativeFrom="paragraph">
              <wp:posOffset>311442</wp:posOffset>
            </wp:positionV>
            <wp:extent cx="2368868" cy="1776370"/>
            <wp:effectExtent l="0" t="8573" r="4128" b="4127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8868" cy="17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9CB"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9722A7" wp14:editId="211657BE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7550150" cy="381000"/>
                <wp:effectExtent l="0" t="0" r="12700" b="19050"/>
                <wp:wrapNone/>
                <wp:docPr id="62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150" cy="3810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7D1ADC0" w14:textId="050609F2" w:rsidR="009963FA" w:rsidRPr="001D3020" w:rsidRDefault="00B509CB" w:rsidP="009963FA">
                            <w:pPr>
                              <w:jc w:val="center"/>
                              <w:rPr>
                                <w:bCs/>
                                <w:sz w:val="50"/>
                                <w:szCs w:val="50"/>
                              </w:rPr>
                            </w:pPr>
                            <w:r w:rsidRPr="001D3020">
                              <w:rPr>
                                <w:rFonts w:ascii="Monotype Corsiva" w:hAnsi="Monotype Corsiva"/>
                                <w:bCs/>
                                <w:i/>
                                <w:color w:val="FFFFFF" w:themeColor="background1"/>
                                <w:sz w:val="50"/>
                                <w:szCs w:val="50"/>
                                <w:u w:val="single"/>
                              </w:rPr>
                              <w:t>La Vie Q</w:t>
                            </w:r>
                            <w:r w:rsidR="006D35C7" w:rsidRPr="001D3020">
                              <w:rPr>
                                <w:rFonts w:ascii="Monotype Corsiva" w:hAnsi="Monotype Corsiva"/>
                                <w:bCs/>
                                <w:i/>
                                <w:color w:val="FFFFFF" w:themeColor="background1"/>
                                <w:sz w:val="50"/>
                                <w:szCs w:val="50"/>
                                <w:u w:val="single"/>
                              </w:rPr>
                              <w:t>uotid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22A7" id="_x0000_s1029" type="#_x0000_t202" style="position:absolute;margin-left:0;margin-top:.75pt;width:594.5pt;height:30pt;z-index:25200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" fillcolor="#e46c0a" strokecolor="window" strokeweight=".5pt">
                <v:path arrowok="t"/>
                <v:textbox>
                  <w:txbxContent>
                    <w:p w14:paraId="27D1ADC0" w14:textId="050609F2" w:rsidR="009963FA" w:rsidRPr="001D3020" w:rsidRDefault="00B509CB" w:rsidP="009963FA">
                      <w:pPr>
                        <w:jc w:val="center"/>
                        <w:rPr>
                          <w:bCs/>
                          <w:sz w:val="50"/>
                          <w:szCs w:val="50"/>
                        </w:rPr>
                      </w:pPr>
                      <w:r w:rsidRPr="001D3020">
                        <w:rPr>
                          <w:rFonts w:ascii="Monotype Corsiva" w:hAnsi="Monotype Corsiva"/>
                          <w:bCs/>
                          <w:i/>
                          <w:color w:val="FFFFFF" w:themeColor="background1"/>
                          <w:sz w:val="50"/>
                          <w:szCs w:val="50"/>
                          <w:u w:val="single"/>
                        </w:rPr>
                        <w:t>La Vie Q</w:t>
                      </w:r>
                      <w:r w:rsidR="006D35C7" w:rsidRPr="001D3020">
                        <w:rPr>
                          <w:rFonts w:ascii="Monotype Corsiva" w:hAnsi="Monotype Corsiva"/>
                          <w:bCs/>
                          <w:i/>
                          <w:color w:val="FFFFFF" w:themeColor="background1"/>
                          <w:sz w:val="50"/>
                          <w:szCs w:val="50"/>
                          <w:u w:val="single"/>
                        </w:rPr>
                        <w:t>uotidien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09CF7F" w14:textId="4688C649" w:rsidR="00CC39D5" w:rsidRDefault="001D3020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</w:rPr>
        <w:drawing>
          <wp:anchor distT="0" distB="0" distL="114300" distR="114300" simplePos="0" relativeHeight="252024832" behindDoc="0" locked="0" layoutInCell="1" allowOverlap="1" wp14:anchorId="35A4FD14" wp14:editId="5E059771">
            <wp:simplePos x="0" y="0"/>
            <wp:positionH relativeFrom="margin">
              <wp:posOffset>958079</wp:posOffset>
            </wp:positionH>
            <wp:positionV relativeFrom="paragraph">
              <wp:posOffset>142103</wp:posOffset>
            </wp:positionV>
            <wp:extent cx="2432572" cy="1824385"/>
            <wp:effectExtent l="0" t="953" r="5398" b="5397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2572" cy="182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9F5BA" w14:textId="34455DE8" w:rsidR="009E05C7" w:rsidRDefault="009E05C7" w:rsidP="00F34FBA">
      <w:pPr>
        <w:jc w:val="center"/>
        <w:rPr>
          <w:rFonts w:asciiTheme="majorHAnsi" w:hAnsiTheme="majorHAnsi"/>
          <w:noProof/>
          <w:sz w:val="32"/>
          <w:szCs w:val="24"/>
          <w:lang w:eastAsia="fr-FR"/>
        </w:rPr>
      </w:pPr>
    </w:p>
    <w:p w14:paraId="2B04E26C" w14:textId="37C0457D" w:rsidR="009E05C7" w:rsidRDefault="009E05C7" w:rsidP="00F34FBA">
      <w:pPr>
        <w:jc w:val="center"/>
        <w:rPr>
          <w:rFonts w:asciiTheme="majorHAnsi" w:hAnsiTheme="majorHAnsi"/>
          <w:noProof/>
          <w:sz w:val="32"/>
          <w:szCs w:val="24"/>
          <w:lang w:eastAsia="fr-FR"/>
        </w:rPr>
      </w:pPr>
    </w:p>
    <w:p w14:paraId="756F1AD4" w14:textId="13266985" w:rsidR="00CC39D5" w:rsidRDefault="00B509CB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</w:rPr>
        <w:drawing>
          <wp:anchor distT="0" distB="0" distL="114300" distR="114300" simplePos="0" relativeHeight="252033024" behindDoc="0" locked="0" layoutInCell="1" allowOverlap="1" wp14:anchorId="51C4E084" wp14:editId="73C4E999">
            <wp:simplePos x="0" y="0"/>
            <wp:positionH relativeFrom="margin">
              <wp:posOffset>5047932</wp:posOffset>
            </wp:positionH>
            <wp:positionV relativeFrom="paragraph">
              <wp:posOffset>313374</wp:posOffset>
            </wp:positionV>
            <wp:extent cx="2268131" cy="1701058"/>
            <wp:effectExtent l="0" t="2222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8131" cy="170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</w:rPr>
        <w:drawing>
          <wp:anchor distT="0" distB="0" distL="114300" distR="114300" simplePos="0" relativeHeight="252029952" behindDoc="0" locked="0" layoutInCell="1" allowOverlap="1" wp14:anchorId="7033CF20" wp14:editId="5881178E">
            <wp:simplePos x="0" y="0"/>
            <wp:positionH relativeFrom="column">
              <wp:posOffset>3086100</wp:posOffset>
            </wp:positionH>
            <wp:positionV relativeFrom="paragraph">
              <wp:posOffset>210820</wp:posOffset>
            </wp:positionV>
            <wp:extent cx="2391681" cy="1793875"/>
            <wp:effectExtent l="0" t="0" r="889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81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</w:rPr>
        <w:drawing>
          <wp:anchor distT="0" distB="0" distL="114300" distR="114300" simplePos="0" relativeHeight="252025856" behindDoc="0" locked="0" layoutInCell="1" allowOverlap="1" wp14:anchorId="3B7CDE64" wp14:editId="33634953">
            <wp:simplePos x="0" y="0"/>
            <wp:positionH relativeFrom="margin">
              <wp:posOffset>1090930</wp:posOffset>
            </wp:positionH>
            <wp:positionV relativeFrom="paragraph">
              <wp:posOffset>461645</wp:posOffset>
            </wp:positionV>
            <wp:extent cx="2381413" cy="1786017"/>
            <wp:effectExtent l="0" t="6985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1413" cy="178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49D6D" w14:textId="5F8BD991" w:rsidR="00A81148" w:rsidRPr="00B509CB" w:rsidRDefault="00B509CB" w:rsidP="00B509CB">
      <w:pPr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</w:rPr>
        <w:drawing>
          <wp:anchor distT="0" distB="0" distL="114300" distR="114300" simplePos="0" relativeHeight="252030976" behindDoc="1" locked="0" layoutInCell="1" allowOverlap="1" wp14:anchorId="37C89590" wp14:editId="6F849052">
            <wp:simplePos x="0" y="0"/>
            <wp:positionH relativeFrom="margin">
              <wp:posOffset>-689292</wp:posOffset>
            </wp:positionH>
            <wp:positionV relativeFrom="paragraph">
              <wp:posOffset>465773</wp:posOffset>
            </wp:positionV>
            <wp:extent cx="2399030" cy="1798955"/>
            <wp:effectExtent l="0" t="4763" r="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90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81D9E" w14:textId="691AB650" w:rsidR="00CC3864" w:rsidRDefault="00CC3864" w:rsidP="007A7CF8">
      <w:pPr>
        <w:tabs>
          <w:tab w:val="left" w:pos="6280"/>
          <w:tab w:val="left" w:pos="6324"/>
          <w:tab w:val="left" w:pos="7770"/>
        </w:tabs>
        <w:rPr>
          <w:rFonts w:asciiTheme="majorHAnsi" w:hAnsiTheme="majorHAnsi"/>
          <w:b/>
          <w:i/>
          <w:color w:val="E36C0A" w:themeColor="accent6" w:themeShade="BF"/>
          <w:sz w:val="32"/>
          <w:szCs w:val="24"/>
        </w:rPr>
      </w:pPr>
    </w:p>
    <w:p w14:paraId="24D4E0A9" w14:textId="5AB07C8E" w:rsidR="00CC3864" w:rsidRDefault="00B509CB" w:rsidP="007A7CF8">
      <w:pPr>
        <w:tabs>
          <w:tab w:val="left" w:pos="6280"/>
          <w:tab w:val="left" w:pos="6324"/>
          <w:tab w:val="left" w:pos="7770"/>
        </w:tabs>
        <w:rPr>
          <w:rFonts w:asciiTheme="majorHAnsi" w:hAnsiTheme="majorHAnsi"/>
          <w:b/>
          <w:i/>
          <w:color w:val="E36C0A" w:themeColor="accent6" w:themeShade="BF"/>
          <w:sz w:val="32"/>
          <w:szCs w:val="24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</w:rPr>
        <w:drawing>
          <wp:anchor distT="0" distB="0" distL="114300" distR="114300" simplePos="0" relativeHeight="252034048" behindDoc="0" locked="0" layoutInCell="1" allowOverlap="1" wp14:anchorId="64B87716" wp14:editId="1261E771">
            <wp:simplePos x="0" y="0"/>
            <wp:positionH relativeFrom="margin">
              <wp:posOffset>4666666</wp:posOffset>
            </wp:positionH>
            <wp:positionV relativeFrom="paragraph">
              <wp:posOffset>614096</wp:posOffset>
            </wp:positionV>
            <wp:extent cx="2696877" cy="2022610"/>
            <wp:effectExtent l="0" t="5715" r="2540" b="254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9119" cy="202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</w:rPr>
        <w:drawing>
          <wp:anchor distT="0" distB="0" distL="114300" distR="114300" simplePos="0" relativeHeight="252036096" behindDoc="0" locked="0" layoutInCell="1" allowOverlap="1" wp14:anchorId="708FA342" wp14:editId="45682FE6">
            <wp:simplePos x="0" y="0"/>
            <wp:positionH relativeFrom="margin">
              <wp:posOffset>-355600</wp:posOffset>
            </wp:positionH>
            <wp:positionV relativeFrom="paragraph">
              <wp:posOffset>3618230</wp:posOffset>
            </wp:positionV>
            <wp:extent cx="3064737" cy="2298700"/>
            <wp:effectExtent l="0" t="0" r="2540" b="635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737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</w:rPr>
        <w:drawing>
          <wp:anchor distT="0" distB="0" distL="114300" distR="114300" simplePos="0" relativeHeight="252035072" behindDoc="0" locked="0" layoutInCell="1" allowOverlap="1" wp14:anchorId="5CADF804" wp14:editId="62DD421B">
            <wp:simplePos x="0" y="0"/>
            <wp:positionH relativeFrom="margin">
              <wp:posOffset>2638425</wp:posOffset>
            </wp:positionH>
            <wp:positionV relativeFrom="paragraph">
              <wp:posOffset>779146</wp:posOffset>
            </wp:positionV>
            <wp:extent cx="2844511" cy="2133333"/>
            <wp:effectExtent l="0" t="6350" r="6985" b="6985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451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</w:rPr>
        <w:drawing>
          <wp:anchor distT="0" distB="0" distL="114300" distR="114300" simplePos="0" relativeHeight="252028928" behindDoc="0" locked="0" layoutInCell="1" allowOverlap="1" wp14:anchorId="39089F98" wp14:editId="4A68FE12">
            <wp:simplePos x="0" y="0"/>
            <wp:positionH relativeFrom="page">
              <wp:posOffset>224</wp:posOffset>
            </wp:positionH>
            <wp:positionV relativeFrom="paragraph">
              <wp:posOffset>988695</wp:posOffset>
            </wp:positionV>
            <wp:extent cx="3543300" cy="2657643"/>
            <wp:effectExtent l="0" t="0" r="0" b="9525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B77F5" w14:textId="7EE6FA1A" w:rsidR="00CC3864" w:rsidRDefault="00CC3864" w:rsidP="007A7CF8">
      <w:pPr>
        <w:tabs>
          <w:tab w:val="left" w:pos="6280"/>
          <w:tab w:val="left" w:pos="6324"/>
          <w:tab w:val="left" w:pos="7770"/>
        </w:tabs>
        <w:rPr>
          <w:rFonts w:asciiTheme="majorHAnsi" w:hAnsiTheme="majorHAnsi"/>
          <w:b/>
          <w:i/>
          <w:color w:val="E36C0A" w:themeColor="accent6" w:themeShade="BF"/>
          <w:sz w:val="32"/>
          <w:szCs w:val="24"/>
        </w:rPr>
      </w:pPr>
    </w:p>
    <w:p w14:paraId="53F5AD32" w14:textId="73A97C6A" w:rsidR="00CC3864" w:rsidRDefault="00CC3864" w:rsidP="007A7CF8">
      <w:pPr>
        <w:tabs>
          <w:tab w:val="left" w:pos="6280"/>
          <w:tab w:val="left" w:pos="6324"/>
          <w:tab w:val="left" w:pos="7770"/>
        </w:tabs>
        <w:rPr>
          <w:rFonts w:asciiTheme="majorHAnsi" w:hAnsiTheme="majorHAnsi"/>
          <w:b/>
          <w:i/>
          <w:color w:val="E36C0A" w:themeColor="accent6" w:themeShade="BF"/>
          <w:sz w:val="32"/>
          <w:szCs w:val="24"/>
        </w:rPr>
      </w:pPr>
    </w:p>
    <w:p w14:paraId="6C4A898F" w14:textId="77777777" w:rsidR="00FC1341" w:rsidRDefault="00FC1341" w:rsidP="007A7CF8">
      <w:pPr>
        <w:tabs>
          <w:tab w:val="left" w:pos="6280"/>
          <w:tab w:val="left" w:pos="6324"/>
          <w:tab w:val="left" w:pos="7770"/>
        </w:tabs>
        <w:rPr>
          <w:rFonts w:asciiTheme="majorHAnsi" w:hAnsiTheme="majorHAnsi"/>
          <w:b/>
          <w:i/>
          <w:color w:val="E36C0A" w:themeColor="accent6" w:themeShade="BF"/>
          <w:sz w:val="32"/>
          <w:szCs w:val="24"/>
        </w:rPr>
      </w:pPr>
    </w:p>
    <w:p w14:paraId="5590A7FD" w14:textId="77777777" w:rsidR="00FC1341" w:rsidRDefault="00FC1341" w:rsidP="007A7CF8">
      <w:pPr>
        <w:tabs>
          <w:tab w:val="left" w:pos="6280"/>
          <w:tab w:val="left" w:pos="6324"/>
          <w:tab w:val="left" w:pos="7770"/>
        </w:tabs>
        <w:rPr>
          <w:rFonts w:asciiTheme="majorHAnsi" w:hAnsiTheme="majorHAnsi"/>
          <w:b/>
          <w:i/>
          <w:color w:val="E36C0A" w:themeColor="accent6" w:themeShade="BF"/>
          <w:sz w:val="32"/>
          <w:szCs w:val="24"/>
        </w:rPr>
      </w:pPr>
    </w:p>
    <w:p w14:paraId="210B8C20" w14:textId="314058A7" w:rsidR="00CC3864" w:rsidRPr="007A7CF8" w:rsidRDefault="00B509CB" w:rsidP="007A7CF8">
      <w:pPr>
        <w:tabs>
          <w:tab w:val="left" w:pos="6280"/>
          <w:tab w:val="left" w:pos="6324"/>
          <w:tab w:val="left" w:pos="7770"/>
        </w:tabs>
        <w:rPr>
          <w:rFonts w:asciiTheme="majorHAnsi" w:hAnsiTheme="majorHAnsi"/>
          <w:b/>
          <w:i/>
          <w:color w:val="E36C0A" w:themeColor="accent6" w:themeShade="BF"/>
          <w:sz w:val="32"/>
          <w:szCs w:val="24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</w:rPr>
        <w:drawing>
          <wp:anchor distT="0" distB="0" distL="114300" distR="114300" simplePos="0" relativeHeight="252038144" behindDoc="0" locked="0" layoutInCell="1" allowOverlap="1" wp14:anchorId="6B5ED5AD" wp14:editId="3D7701D1">
            <wp:simplePos x="0" y="0"/>
            <wp:positionH relativeFrom="margin">
              <wp:posOffset>4367286</wp:posOffset>
            </wp:positionH>
            <wp:positionV relativeFrom="paragraph">
              <wp:posOffset>850023</wp:posOffset>
            </wp:positionV>
            <wp:extent cx="3059891" cy="2294864"/>
            <wp:effectExtent l="1587" t="0" r="9208" b="9207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2352" cy="229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</w:rPr>
        <w:drawing>
          <wp:anchor distT="0" distB="0" distL="114300" distR="114300" simplePos="0" relativeHeight="252037120" behindDoc="0" locked="0" layoutInCell="1" allowOverlap="1" wp14:anchorId="0A893C3C" wp14:editId="0D6D0AA0">
            <wp:simplePos x="0" y="0"/>
            <wp:positionH relativeFrom="margin">
              <wp:posOffset>2361565</wp:posOffset>
            </wp:positionH>
            <wp:positionV relativeFrom="paragraph">
              <wp:posOffset>1181735</wp:posOffset>
            </wp:positionV>
            <wp:extent cx="2442478" cy="1831975"/>
            <wp:effectExtent l="0" t="0" r="0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478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BEF14F" wp14:editId="778E9CC9">
                <wp:simplePos x="0" y="0"/>
                <wp:positionH relativeFrom="rightMargin">
                  <wp:posOffset>-88900</wp:posOffset>
                </wp:positionH>
                <wp:positionV relativeFrom="paragraph">
                  <wp:posOffset>3930650</wp:posOffset>
                </wp:positionV>
                <wp:extent cx="290195" cy="271780"/>
                <wp:effectExtent l="0" t="0" r="14605" b="1397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A332AA8" w14:textId="77777777" w:rsidR="008740FB" w:rsidRDefault="008740FB" w:rsidP="00B7374E">
                            <w:r>
                              <w:t>2</w:t>
                            </w:r>
                          </w:p>
                          <w:p w14:paraId="27F84C8B" w14:textId="77777777" w:rsidR="008740FB" w:rsidRDefault="008740FB" w:rsidP="00B737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F14F" id="Zone de texte 18" o:spid="_x0000_s1030" type="#_x0000_t202" style="position:absolute;margin-left:-7pt;margin-top:309.5pt;width:22.85pt;height:21.4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" fillcolor="white [3201]" strokecolor="#f79646 [3209]" strokeweight="1.5pt">
                <v:path arrowok="t"/>
                <v:textbox>
                  <w:txbxContent>
                    <w:p w14:paraId="4A332AA8" w14:textId="77777777" w:rsidR="008740FB" w:rsidRDefault="008740FB" w:rsidP="00B7374E">
                      <w:r>
                        <w:t>2</w:t>
                      </w:r>
                    </w:p>
                    <w:p w14:paraId="27F84C8B" w14:textId="77777777" w:rsidR="008740FB" w:rsidRDefault="008740FB" w:rsidP="00B7374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3864" w:rsidRPr="007A7CF8" w:rsidSect="001D3BDC">
      <w:headerReference w:type="default" r:id="rId40"/>
      <w:footerReference w:type="default" r:id="rId41"/>
      <w:type w:val="continuous"/>
      <w:pgSz w:w="11906" w:h="16838"/>
      <w:pgMar w:top="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9535B" w14:textId="77777777" w:rsidR="001A3030" w:rsidRDefault="001A3030" w:rsidP="00983D8F">
      <w:pPr>
        <w:spacing w:after="0" w:line="240" w:lineRule="auto"/>
      </w:pPr>
      <w:r>
        <w:separator/>
      </w:r>
    </w:p>
  </w:endnote>
  <w:endnote w:type="continuationSeparator" w:id="0">
    <w:p w14:paraId="73F800A1" w14:textId="77777777" w:rsidR="001A3030" w:rsidRDefault="001A3030" w:rsidP="0098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16CFD" w14:textId="6BC559CF" w:rsidR="008740FB" w:rsidRPr="00A5084F" w:rsidRDefault="0012339E" w:rsidP="0012339E">
    <w:pPr>
      <w:pStyle w:val="Pieddepage"/>
      <w:jc w:val="center"/>
      <w:rPr>
        <w:rFonts w:asciiTheme="majorHAnsi" w:hAnsiTheme="majorHAnsi"/>
        <w:b/>
        <w:i/>
        <w:color w:val="E36C0A" w:themeColor="accent6" w:themeShade="BF"/>
        <w:sz w:val="16"/>
        <w:szCs w:val="16"/>
      </w:rPr>
    </w:pPr>
    <w:r>
      <w:rPr>
        <w:rFonts w:asciiTheme="majorHAnsi" w:hAnsiTheme="majorHAnsi"/>
        <w:b/>
        <w:i/>
        <w:color w:val="E36C0A" w:themeColor="accent6" w:themeShade="BF"/>
        <w:sz w:val="24"/>
        <w:szCs w:val="24"/>
      </w:rPr>
      <w:t xml:space="preserve">Janvier </w:t>
    </w:r>
    <w:r w:rsidR="008740FB" w:rsidRPr="00A5084F">
      <w:rPr>
        <w:rFonts w:asciiTheme="majorHAnsi" w:hAnsiTheme="majorHAnsi"/>
        <w:b/>
        <w:i/>
        <w:color w:val="E36C0A" w:themeColor="accent6" w:themeShade="BF"/>
        <w:sz w:val="24"/>
        <w:szCs w:val="24"/>
      </w:rPr>
      <w:t>20</w:t>
    </w:r>
    <w:r w:rsidR="00470E46" w:rsidRPr="00A5084F">
      <w:rPr>
        <w:rFonts w:asciiTheme="majorHAnsi" w:hAnsiTheme="majorHAnsi"/>
        <w:b/>
        <w:i/>
        <w:color w:val="E36C0A" w:themeColor="accent6" w:themeShade="BF"/>
        <w:sz w:val="24"/>
        <w:szCs w:val="24"/>
      </w:rPr>
      <w:t>2</w:t>
    </w:r>
    <w:r>
      <w:rPr>
        <w:rFonts w:asciiTheme="majorHAnsi" w:hAnsiTheme="majorHAnsi"/>
        <w:b/>
        <w:i/>
        <w:color w:val="E36C0A" w:themeColor="accent6" w:themeShade="BF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88506" w14:textId="77777777" w:rsidR="001A3030" w:rsidRDefault="001A3030" w:rsidP="00983D8F">
      <w:pPr>
        <w:spacing w:after="0" w:line="240" w:lineRule="auto"/>
      </w:pPr>
      <w:r>
        <w:separator/>
      </w:r>
    </w:p>
  </w:footnote>
  <w:footnote w:type="continuationSeparator" w:id="0">
    <w:p w14:paraId="56C6AAB7" w14:textId="77777777" w:rsidR="001A3030" w:rsidRDefault="001A3030" w:rsidP="0098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1A31" w14:textId="77777777" w:rsidR="008740FB" w:rsidRDefault="008740FB" w:rsidP="00EF68AD">
    <w:pPr>
      <w:pStyle w:val="En-tte"/>
      <w:jc w:val="center"/>
    </w:pPr>
  </w:p>
  <w:p w14:paraId="336A9195" w14:textId="77777777" w:rsidR="008740FB" w:rsidRPr="00EF68AD" w:rsidRDefault="008740FB" w:rsidP="00EF68AD">
    <w:pPr>
      <w:pStyle w:val="En-tte"/>
      <w:jc w:val="center"/>
    </w:pPr>
    <w:r>
      <w:rPr>
        <w:noProof/>
        <w:sz w:val="28"/>
        <w:szCs w:val="28"/>
        <w:lang w:eastAsia="fr-FR"/>
      </w:rPr>
      <w:drawing>
        <wp:inline distT="0" distB="0" distL="0" distR="0" wp14:anchorId="7C74E761" wp14:editId="2BDD5E1D">
          <wp:extent cx="1510257" cy="695325"/>
          <wp:effectExtent l="0" t="0" r="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ogo-st_paul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025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5C37"/>
    <w:multiLevelType w:val="multilevel"/>
    <w:tmpl w:val="C97C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3327B"/>
    <w:multiLevelType w:val="multilevel"/>
    <w:tmpl w:val="C7BAD42C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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48"/>
    <w:rsid w:val="00000B42"/>
    <w:rsid w:val="00000E6B"/>
    <w:rsid w:val="00002217"/>
    <w:rsid w:val="000111E5"/>
    <w:rsid w:val="0001746B"/>
    <w:rsid w:val="00017F39"/>
    <w:rsid w:val="00020745"/>
    <w:rsid w:val="00022522"/>
    <w:rsid w:val="000227E9"/>
    <w:rsid w:val="00023235"/>
    <w:rsid w:val="00023C14"/>
    <w:rsid w:val="00025F19"/>
    <w:rsid w:val="0003209F"/>
    <w:rsid w:val="0003450E"/>
    <w:rsid w:val="00035767"/>
    <w:rsid w:val="00041748"/>
    <w:rsid w:val="00045B91"/>
    <w:rsid w:val="00052A86"/>
    <w:rsid w:val="000539BE"/>
    <w:rsid w:val="00054BE9"/>
    <w:rsid w:val="00057901"/>
    <w:rsid w:val="00060254"/>
    <w:rsid w:val="00060C0B"/>
    <w:rsid w:val="00060E7A"/>
    <w:rsid w:val="00061094"/>
    <w:rsid w:val="00065711"/>
    <w:rsid w:val="0006607E"/>
    <w:rsid w:val="00070960"/>
    <w:rsid w:val="00072A50"/>
    <w:rsid w:val="00073CAD"/>
    <w:rsid w:val="000752D4"/>
    <w:rsid w:val="000759B6"/>
    <w:rsid w:val="00077BF1"/>
    <w:rsid w:val="000801F3"/>
    <w:rsid w:val="0008201A"/>
    <w:rsid w:val="00086195"/>
    <w:rsid w:val="00091B16"/>
    <w:rsid w:val="00093DBD"/>
    <w:rsid w:val="00095E85"/>
    <w:rsid w:val="00096C02"/>
    <w:rsid w:val="000A0805"/>
    <w:rsid w:val="000A08C7"/>
    <w:rsid w:val="000A36FF"/>
    <w:rsid w:val="000A5B5B"/>
    <w:rsid w:val="000B0A31"/>
    <w:rsid w:val="000B1DB2"/>
    <w:rsid w:val="000B39D2"/>
    <w:rsid w:val="000B4AED"/>
    <w:rsid w:val="000B4D5D"/>
    <w:rsid w:val="000B637A"/>
    <w:rsid w:val="000B728D"/>
    <w:rsid w:val="000C02EF"/>
    <w:rsid w:val="000C2990"/>
    <w:rsid w:val="000C3C0E"/>
    <w:rsid w:val="000C50E2"/>
    <w:rsid w:val="000C5CC1"/>
    <w:rsid w:val="000D0464"/>
    <w:rsid w:val="000D749D"/>
    <w:rsid w:val="000E1726"/>
    <w:rsid w:val="000E5989"/>
    <w:rsid w:val="000F1979"/>
    <w:rsid w:val="000F1CBA"/>
    <w:rsid w:val="000F582E"/>
    <w:rsid w:val="000F5DE8"/>
    <w:rsid w:val="000F5E03"/>
    <w:rsid w:val="000F6B01"/>
    <w:rsid w:val="000F77CD"/>
    <w:rsid w:val="001054E6"/>
    <w:rsid w:val="00115ACB"/>
    <w:rsid w:val="00116410"/>
    <w:rsid w:val="001216DF"/>
    <w:rsid w:val="00121CB7"/>
    <w:rsid w:val="0012339E"/>
    <w:rsid w:val="001244BA"/>
    <w:rsid w:val="00124AF5"/>
    <w:rsid w:val="001332E1"/>
    <w:rsid w:val="00133EAB"/>
    <w:rsid w:val="00135EE8"/>
    <w:rsid w:val="00137E3D"/>
    <w:rsid w:val="00141507"/>
    <w:rsid w:val="00145BC5"/>
    <w:rsid w:val="0014736E"/>
    <w:rsid w:val="0015390F"/>
    <w:rsid w:val="00155FF9"/>
    <w:rsid w:val="00161057"/>
    <w:rsid w:val="00162D89"/>
    <w:rsid w:val="001657F2"/>
    <w:rsid w:val="00165BFB"/>
    <w:rsid w:val="00165CC8"/>
    <w:rsid w:val="00172193"/>
    <w:rsid w:val="001727ED"/>
    <w:rsid w:val="001734D2"/>
    <w:rsid w:val="001744EF"/>
    <w:rsid w:val="001745EE"/>
    <w:rsid w:val="00174BDA"/>
    <w:rsid w:val="00175491"/>
    <w:rsid w:val="00175B5D"/>
    <w:rsid w:val="00175EFB"/>
    <w:rsid w:val="00181E09"/>
    <w:rsid w:val="001846E4"/>
    <w:rsid w:val="00184E7F"/>
    <w:rsid w:val="001876CC"/>
    <w:rsid w:val="0019033D"/>
    <w:rsid w:val="00191755"/>
    <w:rsid w:val="001A3030"/>
    <w:rsid w:val="001A3343"/>
    <w:rsid w:val="001A54CD"/>
    <w:rsid w:val="001A5EE6"/>
    <w:rsid w:val="001B2414"/>
    <w:rsid w:val="001B422F"/>
    <w:rsid w:val="001C0362"/>
    <w:rsid w:val="001C2B8B"/>
    <w:rsid w:val="001C4924"/>
    <w:rsid w:val="001C498A"/>
    <w:rsid w:val="001D2294"/>
    <w:rsid w:val="001D3020"/>
    <w:rsid w:val="001D316F"/>
    <w:rsid w:val="001D3BDC"/>
    <w:rsid w:val="001D55D3"/>
    <w:rsid w:val="001D57DC"/>
    <w:rsid w:val="001E0FD3"/>
    <w:rsid w:val="001E61D7"/>
    <w:rsid w:val="001F0DFF"/>
    <w:rsid w:val="0020079F"/>
    <w:rsid w:val="0020087A"/>
    <w:rsid w:val="00202013"/>
    <w:rsid w:val="002037C4"/>
    <w:rsid w:val="00203DCB"/>
    <w:rsid w:val="00206244"/>
    <w:rsid w:val="00206A4D"/>
    <w:rsid w:val="002071BC"/>
    <w:rsid w:val="002071F8"/>
    <w:rsid w:val="00210518"/>
    <w:rsid w:val="002163D0"/>
    <w:rsid w:val="002254F7"/>
    <w:rsid w:val="00226E9A"/>
    <w:rsid w:val="0022782F"/>
    <w:rsid w:val="00231016"/>
    <w:rsid w:val="0023268B"/>
    <w:rsid w:val="00232BE2"/>
    <w:rsid w:val="00233560"/>
    <w:rsid w:val="00241E35"/>
    <w:rsid w:val="00244817"/>
    <w:rsid w:val="00244C21"/>
    <w:rsid w:val="00254B88"/>
    <w:rsid w:val="00254C16"/>
    <w:rsid w:val="00256512"/>
    <w:rsid w:val="00260792"/>
    <w:rsid w:val="00261274"/>
    <w:rsid w:val="002634E0"/>
    <w:rsid w:val="00263C75"/>
    <w:rsid w:val="002647DA"/>
    <w:rsid w:val="00264F2E"/>
    <w:rsid w:val="00265D6E"/>
    <w:rsid w:val="0026613C"/>
    <w:rsid w:val="00274E59"/>
    <w:rsid w:val="00277064"/>
    <w:rsid w:val="00277EEE"/>
    <w:rsid w:val="00282337"/>
    <w:rsid w:val="0028617A"/>
    <w:rsid w:val="002A07F8"/>
    <w:rsid w:val="002A1BEA"/>
    <w:rsid w:val="002A45FD"/>
    <w:rsid w:val="002A7241"/>
    <w:rsid w:val="002A7B10"/>
    <w:rsid w:val="002B6823"/>
    <w:rsid w:val="002C162B"/>
    <w:rsid w:val="002D1E27"/>
    <w:rsid w:val="002D56B5"/>
    <w:rsid w:val="002D5C86"/>
    <w:rsid w:val="002D6264"/>
    <w:rsid w:val="002E017D"/>
    <w:rsid w:val="002E6FF2"/>
    <w:rsid w:val="002E7D78"/>
    <w:rsid w:val="002F56F2"/>
    <w:rsid w:val="00304489"/>
    <w:rsid w:val="00304AF8"/>
    <w:rsid w:val="0030636D"/>
    <w:rsid w:val="003105CB"/>
    <w:rsid w:val="00310B30"/>
    <w:rsid w:val="003115DB"/>
    <w:rsid w:val="00313AAB"/>
    <w:rsid w:val="00314E3C"/>
    <w:rsid w:val="00315139"/>
    <w:rsid w:val="00321211"/>
    <w:rsid w:val="003216B5"/>
    <w:rsid w:val="00321750"/>
    <w:rsid w:val="00324AC3"/>
    <w:rsid w:val="00333617"/>
    <w:rsid w:val="003416C7"/>
    <w:rsid w:val="003429E3"/>
    <w:rsid w:val="003432E9"/>
    <w:rsid w:val="0034459F"/>
    <w:rsid w:val="0034672C"/>
    <w:rsid w:val="0035124F"/>
    <w:rsid w:val="00353C66"/>
    <w:rsid w:val="00353C83"/>
    <w:rsid w:val="0036379B"/>
    <w:rsid w:val="00363B08"/>
    <w:rsid w:val="00366F80"/>
    <w:rsid w:val="00367CB2"/>
    <w:rsid w:val="003713C1"/>
    <w:rsid w:val="00372E03"/>
    <w:rsid w:val="003743E9"/>
    <w:rsid w:val="00375C03"/>
    <w:rsid w:val="00377129"/>
    <w:rsid w:val="00377C70"/>
    <w:rsid w:val="0038033B"/>
    <w:rsid w:val="003803F1"/>
    <w:rsid w:val="0038697A"/>
    <w:rsid w:val="00394493"/>
    <w:rsid w:val="003967FE"/>
    <w:rsid w:val="003A2ADE"/>
    <w:rsid w:val="003A2EBB"/>
    <w:rsid w:val="003A4A0C"/>
    <w:rsid w:val="003B0DD8"/>
    <w:rsid w:val="003B0FA1"/>
    <w:rsid w:val="003B2D31"/>
    <w:rsid w:val="003B5540"/>
    <w:rsid w:val="003B6743"/>
    <w:rsid w:val="003B79E8"/>
    <w:rsid w:val="003C1D19"/>
    <w:rsid w:val="003C4B93"/>
    <w:rsid w:val="003C6F1B"/>
    <w:rsid w:val="003D1E54"/>
    <w:rsid w:val="003E12FF"/>
    <w:rsid w:val="003E2F23"/>
    <w:rsid w:val="003F4DC8"/>
    <w:rsid w:val="003F4DE8"/>
    <w:rsid w:val="003F52C3"/>
    <w:rsid w:val="003F5892"/>
    <w:rsid w:val="003F6F1D"/>
    <w:rsid w:val="00400AF9"/>
    <w:rsid w:val="00401B42"/>
    <w:rsid w:val="00410626"/>
    <w:rsid w:val="00412E34"/>
    <w:rsid w:val="00414E31"/>
    <w:rsid w:val="00415415"/>
    <w:rsid w:val="00415B92"/>
    <w:rsid w:val="004163C3"/>
    <w:rsid w:val="004171BE"/>
    <w:rsid w:val="004237AD"/>
    <w:rsid w:val="004273BC"/>
    <w:rsid w:val="004310F0"/>
    <w:rsid w:val="004319AA"/>
    <w:rsid w:val="004349E0"/>
    <w:rsid w:val="004373E0"/>
    <w:rsid w:val="00437F3A"/>
    <w:rsid w:val="00447CAC"/>
    <w:rsid w:val="00462470"/>
    <w:rsid w:val="0046677A"/>
    <w:rsid w:val="004675F5"/>
    <w:rsid w:val="00467F29"/>
    <w:rsid w:val="00470E46"/>
    <w:rsid w:val="00472592"/>
    <w:rsid w:val="00472990"/>
    <w:rsid w:val="00472DFC"/>
    <w:rsid w:val="00474B2A"/>
    <w:rsid w:val="00475F0B"/>
    <w:rsid w:val="004760A3"/>
    <w:rsid w:val="004814AE"/>
    <w:rsid w:val="004820AD"/>
    <w:rsid w:val="00487908"/>
    <w:rsid w:val="00490F9F"/>
    <w:rsid w:val="0049114E"/>
    <w:rsid w:val="0049295E"/>
    <w:rsid w:val="0049415D"/>
    <w:rsid w:val="004A0417"/>
    <w:rsid w:val="004A0A7F"/>
    <w:rsid w:val="004A2BE6"/>
    <w:rsid w:val="004A4259"/>
    <w:rsid w:val="004A43DE"/>
    <w:rsid w:val="004A45CD"/>
    <w:rsid w:val="004A56AD"/>
    <w:rsid w:val="004A5F4C"/>
    <w:rsid w:val="004B417E"/>
    <w:rsid w:val="004B5579"/>
    <w:rsid w:val="004B612E"/>
    <w:rsid w:val="004B7910"/>
    <w:rsid w:val="004C0F9C"/>
    <w:rsid w:val="004C1143"/>
    <w:rsid w:val="004C4777"/>
    <w:rsid w:val="004C5ACC"/>
    <w:rsid w:val="004C7064"/>
    <w:rsid w:val="004E085B"/>
    <w:rsid w:val="004E0AEE"/>
    <w:rsid w:val="004E2EE6"/>
    <w:rsid w:val="004E4E4A"/>
    <w:rsid w:val="004E6371"/>
    <w:rsid w:val="004E669C"/>
    <w:rsid w:val="004F0A47"/>
    <w:rsid w:val="00501335"/>
    <w:rsid w:val="00505390"/>
    <w:rsid w:val="00507B39"/>
    <w:rsid w:val="00514FBD"/>
    <w:rsid w:val="00520866"/>
    <w:rsid w:val="005241D8"/>
    <w:rsid w:val="00527DD7"/>
    <w:rsid w:val="005305D5"/>
    <w:rsid w:val="00536243"/>
    <w:rsid w:val="00540639"/>
    <w:rsid w:val="00540EA2"/>
    <w:rsid w:val="005433D2"/>
    <w:rsid w:val="0055075A"/>
    <w:rsid w:val="0055382B"/>
    <w:rsid w:val="00562248"/>
    <w:rsid w:val="00563C6F"/>
    <w:rsid w:val="00566163"/>
    <w:rsid w:val="00567FE9"/>
    <w:rsid w:val="00571323"/>
    <w:rsid w:val="005728DE"/>
    <w:rsid w:val="00573020"/>
    <w:rsid w:val="00575E66"/>
    <w:rsid w:val="0057606C"/>
    <w:rsid w:val="005770A9"/>
    <w:rsid w:val="0057739D"/>
    <w:rsid w:val="00582E9C"/>
    <w:rsid w:val="00583004"/>
    <w:rsid w:val="00586C63"/>
    <w:rsid w:val="00590D08"/>
    <w:rsid w:val="005917FD"/>
    <w:rsid w:val="00594106"/>
    <w:rsid w:val="00595685"/>
    <w:rsid w:val="00596641"/>
    <w:rsid w:val="00596AA9"/>
    <w:rsid w:val="005A1973"/>
    <w:rsid w:val="005A5AE8"/>
    <w:rsid w:val="005A6146"/>
    <w:rsid w:val="005B08A7"/>
    <w:rsid w:val="005B1A50"/>
    <w:rsid w:val="005B2896"/>
    <w:rsid w:val="005B5AB7"/>
    <w:rsid w:val="005B602D"/>
    <w:rsid w:val="005C0638"/>
    <w:rsid w:val="005C1A79"/>
    <w:rsid w:val="005C213F"/>
    <w:rsid w:val="005C3FE0"/>
    <w:rsid w:val="005D1814"/>
    <w:rsid w:val="005D18EF"/>
    <w:rsid w:val="005E19ED"/>
    <w:rsid w:val="005E4DF2"/>
    <w:rsid w:val="005E4F37"/>
    <w:rsid w:val="005E5539"/>
    <w:rsid w:val="005F445A"/>
    <w:rsid w:val="006010B8"/>
    <w:rsid w:val="0060146F"/>
    <w:rsid w:val="00605747"/>
    <w:rsid w:val="00607E8E"/>
    <w:rsid w:val="0062666D"/>
    <w:rsid w:val="006279C3"/>
    <w:rsid w:val="0063228A"/>
    <w:rsid w:val="006324B0"/>
    <w:rsid w:val="00632970"/>
    <w:rsid w:val="00646044"/>
    <w:rsid w:val="00647E81"/>
    <w:rsid w:val="00654A5F"/>
    <w:rsid w:val="00655419"/>
    <w:rsid w:val="006568E1"/>
    <w:rsid w:val="006574E3"/>
    <w:rsid w:val="00667A04"/>
    <w:rsid w:val="00667D45"/>
    <w:rsid w:val="00667E81"/>
    <w:rsid w:val="006719B3"/>
    <w:rsid w:val="00672EAF"/>
    <w:rsid w:val="00682010"/>
    <w:rsid w:val="00683BC9"/>
    <w:rsid w:val="00684DAD"/>
    <w:rsid w:val="00685A46"/>
    <w:rsid w:val="00687355"/>
    <w:rsid w:val="0069112F"/>
    <w:rsid w:val="00693176"/>
    <w:rsid w:val="006A0153"/>
    <w:rsid w:val="006A4510"/>
    <w:rsid w:val="006B1A02"/>
    <w:rsid w:val="006B1B4D"/>
    <w:rsid w:val="006B3711"/>
    <w:rsid w:val="006B549C"/>
    <w:rsid w:val="006B7CAA"/>
    <w:rsid w:val="006C1DAC"/>
    <w:rsid w:val="006C70C4"/>
    <w:rsid w:val="006D35C7"/>
    <w:rsid w:val="006D4EC0"/>
    <w:rsid w:val="006D5DFC"/>
    <w:rsid w:val="006D64C2"/>
    <w:rsid w:val="006D7EE0"/>
    <w:rsid w:val="006E3868"/>
    <w:rsid w:val="006E56DB"/>
    <w:rsid w:val="006F0633"/>
    <w:rsid w:val="006F58C7"/>
    <w:rsid w:val="00700189"/>
    <w:rsid w:val="00701BCC"/>
    <w:rsid w:val="007023F3"/>
    <w:rsid w:val="00702759"/>
    <w:rsid w:val="007049D4"/>
    <w:rsid w:val="007066A3"/>
    <w:rsid w:val="00711C35"/>
    <w:rsid w:val="00711C4B"/>
    <w:rsid w:val="00712066"/>
    <w:rsid w:val="00713496"/>
    <w:rsid w:val="00720248"/>
    <w:rsid w:val="007257B7"/>
    <w:rsid w:val="007311A5"/>
    <w:rsid w:val="0073313B"/>
    <w:rsid w:val="00733B20"/>
    <w:rsid w:val="00735F81"/>
    <w:rsid w:val="007379E1"/>
    <w:rsid w:val="00740046"/>
    <w:rsid w:val="00742A5A"/>
    <w:rsid w:val="007479ED"/>
    <w:rsid w:val="00747A3D"/>
    <w:rsid w:val="00747D10"/>
    <w:rsid w:val="007511EF"/>
    <w:rsid w:val="00751D8D"/>
    <w:rsid w:val="00752649"/>
    <w:rsid w:val="00754078"/>
    <w:rsid w:val="0075639E"/>
    <w:rsid w:val="00756D3E"/>
    <w:rsid w:val="0075796C"/>
    <w:rsid w:val="0076073C"/>
    <w:rsid w:val="0076579F"/>
    <w:rsid w:val="007712D0"/>
    <w:rsid w:val="00772D23"/>
    <w:rsid w:val="007751A5"/>
    <w:rsid w:val="00776044"/>
    <w:rsid w:val="00776D68"/>
    <w:rsid w:val="00783D59"/>
    <w:rsid w:val="007850A1"/>
    <w:rsid w:val="00787E73"/>
    <w:rsid w:val="00790F1D"/>
    <w:rsid w:val="00791A0D"/>
    <w:rsid w:val="007922DB"/>
    <w:rsid w:val="007A02BC"/>
    <w:rsid w:val="007A7CF8"/>
    <w:rsid w:val="007B20F7"/>
    <w:rsid w:val="007B4890"/>
    <w:rsid w:val="007B6062"/>
    <w:rsid w:val="007B68F1"/>
    <w:rsid w:val="007C0E09"/>
    <w:rsid w:val="007C1827"/>
    <w:rsid w:val="007C18BF"/>
    <w:rsid w:val="007C59C6"/>
    <w:rsid w:val="007C6EC4"/>
    <w:rsid w:val="007C6ED4"/>
    <w:rsid w:val="007C70AA"/>
    <w:rsid w:val="007D3AFE"/>
    <w:rsid w:val="007D4490"/>
    <w:rsid w:val="007D6314"/>
    <w:rsid w:val="007E0787"/>
    <w:rsid w:val="007E24E8"/>
    <w:rsid w:val="007F373F"/>
    <w:rsid w:val="007F3A1D"/>
    <w:rsid w:val="007F4517"/>
    <w:rsid w:val="007F5948"/>
    <w:rsid w:val="007F5A35"/>
    <w:rsid w:val="007F6EAB"/>
    <w:rsid w:val="007F7E20"/>
    <w:rsid w:val="00803623"/>
    <w:rsid w:val="00803FBE"/>
    <w:rsid w:val="008048B3"/>
    <w:rsid w:val="008058CF"/>
    <w:rsid w:val="008069CE"/>
    <w:rsid w:val="00807556"/>
    <w:rsid w:val="00810C47"/>
    <w:rsid w:val="0081114D"/>
    <w:rsid w:val="00817F56"/>
    <w:rsid w:val="00820617"/>
    <w:rsid w:val="00820D49"/>
    <w:rsid w:val="00830C96"/>
    <w:rsid w:val="00830DA0"/>
    <w:rsid w:val="00831C2A"/>
    <w:rsid w:val="008338C2"/>
    <w:rsid w:val="0083560F"/>
    <w:rsid w:val="00836FD1"/>
    <w:rsid w:val="008437D4"/>
    <w:rsid w:val="00846549"/>
    <w:rsid w:val="008465DB"/>
    <w:rsid w:val="008473EA"/>
    <w:rsid w:val="00850106"/>
    <w:rsid w:val="00851868"/>
    <w:rsid w:val="00851F63"/>
    <w:rsid w:val="008544F1"/>
    <w:rsid w:val="008573E2"/>
    <w:rsid w:val="008609AC"/>
    <w:rsid w:val="008611A4"/>
    <w:rsid w:val="00861B04"/>
    <w:rsid w:val="0086272E"/>
    <w:rsid w:val="00862DCA"/>
    <w:rsid w:val="00865651"/>
    <w:rsid w:val="00867237"/>
    <w:rsid w:val="008740FB"/>
    <w:rsid w:val="008763E6"/>
    <w:rsid w:val="008779E6"/>
    <w:rsid w:val="008802DE"/>
    <w:rsid w:val="0088266C"/>
    <w:rsid w:val="008855BD"/>
    <w:rsid w:val="0088588F"/>
    <w:rsid w:val="00891B0D"/>
    <w:rsid w:val="008936B8"/>
    <w:rsid w:val="0089482D"/>
    <w:rsid w:val="00897162"/>
    <w:rsid w:val="008A327F"/>
    <w:rsid w:val="008B14EB"/>
    <w:rsid w:val="008B1D94"/>
    <w:rsid w:val="008B22FD"/>
    <w:rsid w:val="008B6A59"/>
    <w:rsid w:val="008D10E3"/>
    <w:rsid w:val="008D34E7"/>
    <w:rsid w:val="008D3665"/>
    <w:rsid w:val="008D38BE"/>
    <w:rsid w:val="008D4080"/>
    <w:rsid w:val="008D608F"/>
    <w:rsid w:val="008D6D16"/>
    <w:rsid w:val="008E1E1D"/>
    <w:rsid w:val="008E2EB2"/>
    <w:rsid w:val="008E3BDD"/>
    <w:rsid w:val="008E475E"/>
    <w:rsid w:val="008E6432"/>
    <w:rsid w:val="008F22CA"/>
    <w:rsid w:val="008F3E69"/>
    <w:rsid w:val="008F63B9"/>
    <w:rsid w:val="008F6516"/>
    <w:rsid w:val="008F7C47"/>
    <w:rsid w:val="00900CF1"/>
    <w:rsid w:val="00911814"/>
    <w:rsid w:val="00911AE0"/>
    <w:rsid w:val="00916DCE"/>
    <w:rsid w:val="00920A86"/>
    <w:rsid w:val="0092143F"/>
    <w:rsid w:val="0092511F"/>
    <w:rsid w:val="00930507"/>
    <w:rsid w:val="009361E6"/>
    <w:rsid w:val="00944DCB"/>
    <w:rsid w:val="00945217"/>
    <w:rsid w:val="00951629"/>
    <w:rsid w:val="00957E9D"/>
    <w:rsid w:val="00960AA9"/>
    <w:rsid w:val="009621DD"/>
    <w:rsid w:val="009653E6"/>
    <w:rsid w:val="00967195"/>
    <w:rsid w:val="00974364"/>
    <w:rsid w:val="00976FC9"/>
    <w:rsid w:val="00977B42"/>
    <w:rsid w:val="00980F87"/>
    <w:rsid w:val="00983D8F"/>
    <w:rsid w:val="00985C84"/>
    <w:rsid w:val="00985EB7"/>
    <w:rsid w:val="00986CB0"/>
    <w:rsid w:val="00993D5D"/>
    <w:rsid w:val="00995120"/>
    <w:rsid w:val="009963FA"/>
    <w:rsid w:val="009A26D2"/>
    <w:rsid w:val="009A2A55"/>
    <w:rsid w:val="009A2EF3"/>
    <w:rsid w:val="009A39C1"/>
    <w:rsid w:val="009A4101"/>
    <w:rsid w:val="009A4C0E"/>
    <w:rsid w:val="009A7391"/>
    <w:rsid w:val="009B2797"/>
    <w:rsid w:val="009B38EF"/>
    <w:rsid w:val="009B3DA2"/>
    <w:rsid w:val="009B5151"/>
    <w:rsid w:val="009B5218"/>
    <w:rsid w:val="009B53D0"/>
    <w:rsid w:val="009B61E4"/>
    <w:rsid w:val="009C4110"/>
    <w:rsid w:val="009C4122"/>
    <w:rsid w:val="009C572C"/>
    <w:rsid w:val="009D3A3A"/>
    <w:rsid w:val="009D6EB8"/>
    <w:rsid w:val="009E04D6"/>
    <w:rsid w:val="009E05C7"/>
    <w:rsid w:val="009F29E2"/>
    <w:rsid w:val="009F3AB1"/>
    <w:rsid w:val="009F3BC5"/>
    <w:rsid w:val="009F4CC7"/>
    <w:rsid w:val="009F6388"/>
    <w:rsid w:val="009F6A11"/>
    <w:rsid w:val="00A006E4"/>
    <w:rsid w:val="00A01D0A"/>
    <w:rsid w:val="00A052CC"/>
    <w:rsid w:val="00A074C5"/>
    <w:rsid w:val="00A07E97"/>
    <w:rsid w:val="00A16848"/>
    <w:rsid w:val="00A169C6"/>
    <w:rsid w:val="00A2012D"/>
    <w:rsid w:val="00A21CC7"/>
    <w:rsid w:val="00A220BA"/>
    <w:rsid w:val="00A225EC"/>
    <w:rsid w:val="00A24644"/>
    <w:rsid w:val="00A25380"/>
    <w:rsid w:val="00A267E2"/>
    <w:rsid w:val="00A30AF6"/>
    <w:rsid w:val="00A3261C"/>
    <w:rsid w:val="00A3435C"/>
    <w:rsid w:val="00A36774"/>
    <w:rsid w:val="00A36835"/>
    <w:rsid w:val="00A41EC3"/>
    <w:rsid w:val="00A44A77"/>
    <w:rsid w:val="00A5084F"/>
    <w:rsid w:val="00A53E1B"/>
    <w:rsid w:val="00A54A6D"/>
    <w:rsid w:val="00A56395"/>
    <w:rsid w:val="00A57316"/>
    <w:rsid w:val="00A5793F"/>
    <w:rsid w:val="00A60723"/>
    <w:rsid w:val="00A62B20"/>
    <w:rsid w:val="00A67331"/>
    <w:rsid w:val="00A713F8"/>
    <w:rsid w:val="00A81148"/>
    <w:rsid w:val="00A815F8"/>
    <w:rsid w:val="00A81E39"/>
    <w:rsid w:val="00A84E05"/>
    <w:rsid w:val="00A91CA9"/>
    <w:rsid w:val="00A91F4B"/>
    <w:rsid w:val="00A927A2"/>
    <w:rsid w:val="00A97F94"/>
    <w:rsid w:val="00AA61CA"/>
    <w:rsid w:val="00AB1317"/>
    <w:rsid w:val="00AB192E"/>
    <w:rsid w:val="00AB6E6B"/>
    <w:rsid w:val="00AC2137"/>
    <w:rsid w:val="00AC29CA"/>
    <w:rsid w:val="00AD4467"/>
    <w:rsid w:val="00AD45AC"/>
    <w:rsid w:val="00AD6405"/>
    <w:rsid w:val="00AD6550"/>
    <w:rsid w:val="00AE0957"/>
    <w:rsid w:val="00AE1002"/>
    <w:rsid w:val="00AE1DAD"/>
    <w:rsid w:val="00AE4F45"/>
    <w:rsid w:val="00AE57A2"/>
    <w:rsid w:val="00AE6489"/>
    <w:rsid w:val="00AE7732"/>
    <w:rsid w:val="00AF2596"/>
    <w:rsid w:val="00AF3942"/>
    <w:rsid w:val="00B02E32"/>
    <w:rsid w:val="00B03292"/>
    <w:rsid w:val="00B05A95"/>
    <w:rsid w:val="00B078E6"/>
    <w:rsid w:val="00B12672"/>
    <w:rsid w:val="00B16E57"/>
    <w:rsid w:val="00B17944"/>
    <w:rsid w:val="00B251AF"/>
    <w:rsid w:val="00B2646E"/>
    <w:rsid w:val="00B26F0E"/>
    <w:rsid w:val="00B31846"/>
    <w:rsid w:val="00B3187F"/>
    <w:rsid w:val="00B326B0"/>
    <w:rsid w:val="00B33918"/>
    <w:rsid w:val="00B37C2E"/>
    <w:rsid w:val="00B40840"/>
    <w:rsid w:val="00B45824"/>
    <w:rsid w:val="00B501EF"/>
    <w:rsid w:val="00B509CB"/>
    <w:rsid w:val="00B54400"/>
    <w:rsid w:val="00B61807"/>
    <w:rsid w:val="00B632D6"/>
    <w:rsid w:val="00B71946"/>
    <w:rsid w:val="00B7374E"/>
    <w:rsid w:val="00B849E5"/>
    <w:rsid w:val="00B85D27"/>
    <w:rsid w:val="00B909E5"/>
    <w:rsid w:val="00B96EAF"/>
    <w:rsid w:val="00BA2ECF"/>
    <w:rsid w:val="00BA3E2A"/>
    <w:rsid w:val="00BA73D2"/>
    <w:rsid w:val="00BB0760"/>
    <w:rsid w:val="00BB20FA"/>
    <w:rsid w:val="00BB284F"/>
    <w:rsid w:val="00BB28C3"/>
    <w:rsid w:val="00BB3940"/>
    <w:rsid w:val="00BB6D3E"/>
    <w:rsid w:val="00BB78F9"/>
    <w:rsid w:val="00BC449B"/>
    <w:rsid w:val="00BC46AF"/>
    <w:rsid w:val="00BC548F"/>
    <w:rsid w:val="00BC5B16"/>
    <w:rsid w:val="00BD1580"/>
    <w:rsid w:val="00BD341C"/>
    <w:rsid w:val="00BE1CA6"/>
    <w:rsid w:val="00BE3112"/>
    <w:rsid w:val="00BE3228"/>
    <w:rsid w:val="00BF04AD"/>
    <w:rsid w:val="00BF34FA"/>
    <w:rsid w:val="00BF5299"/>
    <w:rsid w:val="00BF6ED9"/>
    <w:rsid w:val="00BF7E16"/>
    <w:rsid w:val="00C04D26"/>
    <w:rsid w:val="00C057BD"/>
    <w:rsid w:val="00C06149"/>
    <w:rsid w:val="00C1043F"/>
    <w:rsid w:val="00C14426"/>
    <w:rsid w:val="00C170C1"/>
    <w:rsid w:val="00C179D0"/>
    <w:rsid w:val="00C201F7"/>
    <w:rsid w:val="00C21987"/>
    <w:rsid w:val="00C23771"/>
    <w:rsid w:val="00C23AD5"/>
    <w:rsid w:val="00C30507"/>
    <w:rsid w:val="00C413E5"/>
    <w:rsid w:val="00C44E8B"/>
    <w:rsid w:val="00C46DDC"/>
    <w:rsid w:val="00C50D3F"/>
    <w:rsid w:val="00C62726"/>
    <w:rsid w:val="00C6477F"/>
    <w:rsid w:val="00C6513A"/>
    <w:rsid w:val="00C70EAE"/>
    <w:rsid w:val="00C73365"/>
    <w:rsid w:val="00C73AE3"/>
    <w:rsid w:val="00C754DB"/>
    <w:rsid w:val="00C8027A"/>
    <w:rsid w:val="00C80A79"/>
    <w:rsid w:val="00C8308A"/>
    <w:rsid w:val="00C85F94"/>
    <w:rsid w:val="00C86218"/>
    <w:rsid w:val="00C950B7"/>
    <w:rsid w:val="00CA55ED"/>
    <w:rsid w:val="00CA5654"/>
    <w:rsid w:val="00CA5B2E"/>
    <w:rsid w:val="00CA6E8F"/>
    <w:rsid w:val="00CB0739"/>
    <w:rsid w:val="00CB2EE8"/>
    <w:rsid w:val="00CB37AB"/>
    <w:rsid w:val="00CC3864"/>
    <w:rsid w:val="00CC39D5"/>
    <w:rsid w:val="00CC3A5E"/>
    <w:rsid w:val="00CC4DD4"/>
    <w:rsid w:val="00CD2BAC"/>
    <w:rsid w:val="00CD7E32"/>
    <w:rsid w:val="00CE0DBF"/>
    <w:rsid w:val="00CE25DB"/>
    <w:rsid w:val="00CE3FD9"/>
    <w:rsid w:val="00CE7022"/>
    <w:rsid w:val="00CF2836"/>
    <w:rsid w:val="00CF5178"/>
    <w:rsid w:val="00CF6390"/>
    <w:rsid w:val="00D0003C"/>
    <w:rsid w:val="00D0046B"/>
    <w:rsid w:val="00D02423"/>
    <w:rsid w:val="00D0742F"/>
    <w:rsid w:val="00D10323"/>
    <w:rsid w:val="00D178E5"/>
    <w:rsid w:val="00D20136"/>
    <w:rsid w:val="00D221D8"/>
    <w:rsid w:val="00D22E29"/>
    <w:rsid w:val="00D2551A"/>
    <w:rsid w:val="00D25862"/>
    <w:rsid w:val="00D25A2F"/>
    <w:rsid w:val="00D33EC4"/>
    <w:rsid w:val="00D3405D"/>
    <w:rsid w:val="00D36683"/>
    <w:rsid w:val="00D37DF5"/>
    <w:rsid w:val="00D40ADC"/>
    <w:rsid w:val="00D41DB5"/>
    <w:rsid w:val="00D42BCD"/>
    <w:rsid w:val="00D47B42"/>
    <w:rsid w:val="00D5094B"/>
    <w:rsid w:val="00D52A93"/>
    <w:rsid w:val="00D52BB0"/>
    <w:rsid w:val="00D57657"/>
    <w:rsid w:val="00D61610"/>
    <w:rsid w:val="00D634AB"/>
    <w:rsid w:val="00D63732"/>
    <w:rsid w:val="00D6430E"/>
    <w:rsid w:val="00D66A51"/>
    <w:rsid w:val="00D67358"/>
    <w:rsid w:val="00D677ED"/>
    <w:rsid w:val="00D70F91"/>
    <w:rsid w:val="00D71B13"/>
    <w:rsid w:val="00D73142"/>
    <w:rsid w:val="00D77B46"/>
    <w:rsid w:val="00D804C4"/>
    <w:rsid w:val="00D80630"/>
    <w:rsid w:val="00D819B7"/>
    <w:rsid w:val="00D8253B"/>
    <w:rsid w:val="00D853FA"/>
    <w:rsid w:val="00D864A7"/>
    <w:rsid w:val="00D86F9C"/>
    <w:rsid w:val="00D8750A"/>
    <w:rsid w:val="00D906A1"/>
    <w:rsid w:val="00D908B4"/>
    <w:rsid w:val="00D93A10"/>
    <w:rsid w:val="00D9425D"/>
    <w:rsid w:val="00D94CC8"/>
    <w:rsid w:val="00DA173C"/>
    <w:rsid w:val="00DA2EE4"/>
    <w:rsid w:val="00DA339C"/>
    <w:rsid w:val="00DA4502"/>
    <w:rsid w:val="00DA5E8E"/>
    <w:rsid w:val="00DA794C"/>
    <w:rsid w:val="00DB0811"/>
    <w:rsid w:val="00DB4166"/>
    <w:rsid w:val="00DB64F4"/>
    <w:rsid w:val="00DB6A80"/>
    <w:rsid w:val="00DB7CB2"/>
    <w:rsid w:val="00DC2256"/>
    <w:rsid w:val="00DC2A65"/>
    <w:rsid w:val="00DD20A4"/>
    <w:rsid w:val="00DD5150"/>
    <w:rsid w:val="00DD60A4"/>
    <w:rsid w:val="00DD60D7"/>
    <w:rsid w:val="00DE026C"/>
    <w:rsid w:val="00DE3F52"/>
    <w:rsid w:val="00DE4DDC"/>
    <w:rsid w:val="00DE76BA"/>
    <w:rsid w:val="00DF03FC"/>
    <w:rsid w:val="00DF58E5"/>
    <w:rsid w:val="00DF77F3"/>
    <w:rsid w:val="00E00E55"/>
    <w:rsid w:val="00E012A7"/>
    <w:rsid w:val="00E03E65"/>
    <w:rsid w:val="00E05681"/>
    <w:rsid w:val="00E14525"/>
    <w:rsid w:val="00E146D6"/>
    <w:rsid w:val="00E17976"/>
    <w:rsid w:val="00E17C58"/>
    <w:rsid w:val="00E25118"/>
    <w:rsid w:val="00E32D7D"/>
    <w:rsid w:val="00E33A2D"/>
    <w:rsid w:val="00E34AF7"/>
    <w:rsid w:val="00E35EF8"/>
    <w:rsid w:val="00E43518"/>
    <w:rsid w:val="00E43A20"/>
    <w:rsid w:val="00E4593B"/>
    <w:rsid w:val="00E46E6A"/>
    <w:rsid w:val="00E47FC1"/>
    <w:rsid w:val="00E5799F"/>
    <w:rsid w:val="00E6119A"/>
    <w:rsid w:val="00E61257"/>
    <w:rsid w:val="00E62069"/>
    <w:rsid w:val="00E62D72"/>
    <w:rsid w:val="00E634F9"/>
    <w:rsid w:val="00E653CD"/>
    <w:rsid w:val="00E6792B"/>
    <w:rsid w:val="00E709C9"/>
    <w:rsid w:val="00E72032"/>
    <w:rsid w:val="00E74721"/>
    <w:rsid w:val="00E749FD"/>
    <w:rsid w:val="00E77179"/>
    <w:rsid w:val="00E7775E"/>
    <w:rsid w:val="00E80E72"/>
    <w:rsid w:val="00E818D4"/>
    <w:rsid w:val="00E90594"/>
    <w:rsid w:val="00E907B2"/>
    <w:rsid w:val="00E959E1"/>
    <w:rsid w:val="00EA18D3"/>
    <w:rsid w:val="00EA271D"/>
    <w:rsid w:val="00EA71D7"/>
    <w:rsid w:val="00EB344B"/>
    <w:rsid w:val="00EB5E1B"/>
    <w:rsid w:val="00EC5B5C"/>
    <w:rsid w:val="00EC5FC6"/>
    <w:rsid w:val="00EC6799"/>
    <w:rsid w:val="00ED408A"/>
    <w:rsid w:val="00ED4FC2"/>
    <w:rsid w:val="00ED4FFE"/>
    <w:rsid w:val="00ED763D"/>
    <w:rsid w:val="00EE21BF"/>
    <w:rsid w:val="00EE2C42"/>
    <w:rsid w:val="00EE45D4"/>
    <w:rsid w:val="00EE6E5E"/>
    <w:rsid w:val="00EF120F"/>
    <w:rsid w:val="00EF19C2"/>
    <w:rsid w:val="00EF2F1D"/>
    <w:rsid w:val="00EF33FC"/>
    <w:rsid w:val="00EF59C7"/>
    <w:rsid w:val="00EF68AD"/>
    <w:rsid w:val="00F00024"/>
    <w:rsid w:val="00F011FB"/>
    <w:rsid w:val="00F0207B"/>
    <w:rsid w:val="00F12D44"/>
    <w:rsid w:val="00F16D38"/>
    <w:rsid w:val="00F27592"/>
    <w:rsid w:val="00F316EC"/>
    <w:rsid w:val="00F31F5A"/>
    <w:rsid w:val="00F34FBA"/>
    <w:rsid w:val="00F40CC5"/>
    <w:rsid w:val="00F4113C"/>
    <w:rsid w:val="00F41584"/>
    <w:rsid w:val="00F41E0B"/>
    <w:rsid w:val="00F432A3"/>
    <w:rsid w:val="00F43941"/>
    <w:rsid w:val="00F47B25"/>
    <w:rsid w:val="00F502B6"/>
    <w:rsid w:val="00F51FC2"/>
    <w:rsid w:val="00F52B95"/>
    <w:rsid w:val="00F52D06"/>
    <w:rsid w:val="00F56BAC"/>
    <w:rsid w:val="00F63113"/>
    <w:rsid w:val="00F63B0D"/>
    <w:rsid w:val="00F63F3E"/>
    <w:rsid w:val="00F6534C"/>
    <w:rsid w:val="00F71B7C"/>
    <w:rsid w:val="00F74107"/>
    <w:rsid w:val="00F74F11"/>
    <w:rsid w:val="00F75B38"/>
    <w:rsid w:val="00F817D4"/>
    <w:rsid w:val="00F8373F"/>
    <w:rsid w:val="00F84552"/>
    <w:rsid w:val="00F848E6"/>
    <w:rsid w:val="00F85D64"/>
    <w:rsid w:val="00F8605D"/>
    <w:rsid w:val="00F92A7B"/>
    <w:rsid w:val="00FA01B7"/>
    <w:rsid w:val="00FA084E"/>
    <w:rsid w:val="00FA1045"/>
    <w:rsid w:val="00FB13FA"/>
    <w:rsid w:val="00FB185D"/>
    <w:rsid w:val="00FB6616"/>
    <w:rsid w:val="00FB7E64"/>
    <w:rsid w:val="00FC0E7B"/>
    <w:rsid w:val="00FC1341"/>
    <w:rsid w:val="00FC1AED"/>
    <w:rsid w:val="00FC2F88"/>
    <w:rsid w:val="00FC4361"/>
    <w:rsid w:val="00FC7687"/>
    <w:rsid w:val="00FC792F"/>
    <w:rsid w:val="00FE164C"/>
    <w:rsid w:val="00FF025B"/>
    <w:rsid w:val="00FF0A60"/>
    <w:rsid w:val="00FF1039"/>
    <w:rsid w:val="00FF2B54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887E94"/>
  <w15:docId w15:val="{B5A32493-AB3B-446E-829B-85873FB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6F"/>
  </w:style>
  <w:style w:type="paragraph" w:styleId="Titre1">
    <w:name w:val="heading 1"/>
    <w:basedOn w:val="Normal"/>
    <w:next w:val="Normal"/>
    <w:link w:val="Titre1Car"/>
    <w:uiPriority w:val="9"/>
    <w:qFormat/>
    <w:rsid w:val="00D33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E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D8F"/>
  </w:style>
  <w:style w:type="paragraph" w:styleId="Pieddepage">
    <w:name w:val="footer"/>
    <w:basedOn w:val="Normal"/>
    <w:link w:val="Pieddepag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D8F"/>
  </w:style>
  <w:style w:type="paragraph" w:styleId="Paragraphedeliste">
    <w:name w:val="List Paragraph"/>
    <w:basedOn w:val="Normal"/>
    <w:uiPriority w:val="34"/>
    <w:qFormat/>
    <w:rsid w:val="00CE70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080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D366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33E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9251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2511F"/>
    <w:rPr>
      <w:rFonts w:ascii="Consolas" w:hAnsi="Consolas"/>
      <w:sz w:val="20"/>
      <w:szCs w:val="20"/>
    </w:rPr>
  </w:style>
  <w:style w:type="character" w:styleId="Accentuation">
    <w:name w:val="Emphasis"/>
    <w:basedOn w:val="Policepardfaut"/>
    <w:uiPriority w:val="20"/>
    <w:qFormat/>
    <w:rsid w:val="006C1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6101">
          <w:marLeft w:val="90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6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BE95-3206-4B6D-9489-7CD2F3A1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Api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ue</dc:creator>
  <cp:lastModifiedBy>as</cp:lastModifiedBy>
  <cp:revision>5</cp:revision>
  <cp:lastPrinted>2018-04-20T13:48:00Z</cp:lastPrinted>
  <dcterms:created xsi:type="dcterms:W3CDTF">2021-01-21T10:06:00Z</dcterms:created>
  <dcterms:modified xsi:type="dcterms:W3CDTF">2021-01-21T10:39:00Z</dcterms:modified>
</cp:coreProperties>
</file>